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A23C72" w:rsidRPr="0088126D" w:rsidTr="00561C1D">
        <w:trPr>
          <w:trHeight w:val="3109"/>
          <w:jc w:val="center"/>
        </w:trPr>
        <w:tc>
          <w:tcPr>
            <w:tcW w:w="5596" w:type="dxa"/>
          </w:tcPr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302F0C" wp14:editId="4F89AE8F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 xml:space="preserve">Соколов </w:t>
            </w:r>
            <w:r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.А.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/</w:t>
            </w: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A23C72" w:rsidRPr="0088126D" w:rsidRDefault="00A23C72" w:rsidP="00561C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p w:rsidR="00A23C72" w:rsidRDefault="00A23C72" w:rsidP="00A23C72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93367978"/>
        <w:docPartObj>
          <w:docPartGallery w:val="Cover Pages"/>
          <w:docPartUnique/>
        </w:docPartObj>
      </w:sdtPr>
      <w:sdtContent>
        <w:p w:rsidR="00A23C72" w:rsidRDefault="00A23C72" w:rsidP="00A23C72">
          <w:pPr>
            <w:rPr>
              <w:rFonts w:ascii="Arial" w:hAnsi="Arial" w:cs="Arial"/>
            </w:rPr>
          </w:pPr>
        </w:p>
        <w:p w:rsidR="00A23C72" w:rsidRDefault="00A23C72" w:rsidP="00A23C72">
          <w:pPr>
            <w:jc w:val="right"/>
            <w:rPr>
              <w:rFonts w:ascii="Arial" w:hAnsi="Arial" w:cs="Arial"/>
              <w:sz w:val="24"/>
            </w:rPr>
          </w:pPr>
          <w:r w:rsidRPr="00D46CD4"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C4984B" wp14:editId="2D1342E0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295910</wp:posOffset>
                    </wp:positionV>
                    <wp:extent cx="5805170" cy="3636010"/>
                    <wp:effectExtent l="0" t="0" r="5080" b="2540"/>
                    <wp:wrapSquare wrapText="bothSides"/>
                    <wp:docPr id="18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05170" cy="3636010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3C72" w:rsidRPr="008728B2" w:rsidRDefault="00A23C72" w:rsidP="00A23C72">
                                <w:pPr>
                                  <w:ind w:left="426" w:right="773" w:firstLine="425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Индивидуальные рекомендации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>по результатам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независимой </w:t>
                                </w:r>
                                <w:proofErr w:type="gramStart"/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>оценки качества условий осуществления образовательной деятельности</w:t>
                                </w:r>
                                <w:proofErr w:type="gramEnd"/>
                                <w:r w:rsidRPr="008728B2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</w:r>
                              </w:p>
                              <w:p w:rsidR="00A23C72" w:rsidRDefault="00A23C72" w:rsidP="00A23C72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  <w:p w:rsidR="00A23C72" w:rsidRPr="00C27680" w:rsidRDefault="00A23C72" w:rsidP="00A23C72">
                                <w:pPr>
                                  <w:ind w:left="426" w:right="773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3D2150">
                                  <w:rPr>
                                    <w:rFonts w:ascii="Arial Narrow" w:hAnsi="Arial Narrow"/>
                                    <w:b/>
                                    <w:color w:val="FFFFFF" w:themeColor="background1"/>
                                    <w:sz w:val="44"/>
                                  </w:rPr>
                                  <w:t>Верхнесалдинский Г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left:0;text-align:left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" fillcolor="#77933c" stroked="f" strokeweight=".5pt">
                    <v:path arrowok="t"/>
                    <v:textbox>
                      <w:txbxContent>
                        <w:p w:rsidR="00A23C72" w:rsidRPr="008728B2" w:rsidRDefault="00A23C72" w:rsidP="00A23C72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Индивидуальные рекомендации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независимой </w:t>
                          </w:r>
                          <w:proofErr w:type="gramStart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оценки качества условий осуществления образовательной деятельности</w:t>
                          </w:r>
                          <w:proofErr w:type="gramEnd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A23C72" w:rsidRDefault="00A23C72" w:rsidP="00A23C72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A23C72" w:rsidRPr="00C27680" w:rsidRDefault="00A23C72" w:rsidP="00A23C72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3D2150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Верхнесалдинский ГО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A23C72" w:rsidRDefault="00A23C72" w:rsidP="00A23C72">
          <w:pPr>
            <w:jc w:val="right"/>
            <w:rPr>
              <w:rFonts w:ascii="Arial" w:hAnsi="Arial" w:cs="Arial"/>
              <w:sz w:val="24"/>
            </w:rPr>
          </w:pPr>
        </w:p>
        <w:p w:rsidR="00A23C72" w:rsidRDefault="00A23C72" w:rsidP="00A23C72">
          <w:pPr>
            <w:jc w:val="right"/>
            <w:rPr>
              <w:rFonts w:ascii="Arial" w:hAnsi="Arial" w:cs="Arial"/>
              <w:sz w:val="24"/>
            </w:rPr>
          </w:pPr>
        </w:p>
        <w:p w:rsidR="00A23C72" w:rsidRDefault="00A23C72" w:rsidP="00A23C72">
          <w:pPr>
            <w:jc w:val="right"/>
            <w:rPr>
              <w:rFonts w:ascii="Arial" w:hAnsi="Arial" w:cs="Arial"/>
              <w:sz w:val="24"/>
            </w:rPr>
          </w:pPr>
        </w:p>
        <w:p w:rsidR="00A23C72" w:rsidRDefault="00A23C72" w:rsidP="00A23C72">
          <w:pPr>
            <w:jc w:val="right"/>
            <w:rPr>
              <w:rFonts w:ascii="Arial" w:hAnsi="Arial" w:cs="Arial"/>
              <w:sz w:val="24"/>
            </w:rPr>
          </w:pPr>
        </w:p>
        <w:p w:rsidR="00A23C72" w:rsidRPr="00A23C72" w:rsidRDefault="00A23C72" w:rsidP="00A23C72">
          <w:pPr>
            <w:jc w:val="right"/>
            <w:rPr>
              <w:rFonts w:ascii="Arial" w:hAnsi="Arial" w:cs="Arial"/>
              <w:b/>
              <w:sz w:val="24"/>
            </w:rPr>
          </w:pPr>
          <w:r w:rsidRPr="00A23C72">
            <w:rPr>
              <w:rFonts w:ascii="Arial" w:hAnsi="Arial" w:cs="Arial"/>
              <w:b/>
              <w:sz w:val="24"/>
            </w:rPr>
            <w:t>Декабрь 2019</w:t>
          </w:r>
        </w:p>
        <w:p w:rsidR="00A23C72" w:rsidRPr="00555E3C" w:rsidRDefault="00A23C72" w:rsidP="00A23C72">
          <w:pPr>
            <w:jc w:val="right"/>
            <w:rPr>
              <w:rFonts w:ascii="Arial" w:hAnsi="Arial" w:cs="Arial"/>
              <w:color w:val="FFFFFF"/>
              <w:sz w:val="36"/>
              <w:szCs w:val="36"/>
            </w:rPr>
          </w:pPr>
          <w:r>
            <w:rPr>
              <w:rFonts w:ascii="Arial" w:hAnsi="Arial" w:cs="Arial"/>
              <w:color w:val="FFFFFF"/>
              <w:sz w:val="36"/>
              <w:szCs w:val="36"/>
            </w:rPr>
            <w:t>Декабрь 2019</w:t>
          </w:r>
        </w:p>
      </w:sdtContent>
    </w:sdt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20 «Корабли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07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E0262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E0262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 «Солнышко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8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E0262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E02620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ая почта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0262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2 «Ёлоч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4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9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E0262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02620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«Детский сад № 39 «Журавли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39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2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3941D8">
        <w:rPr>
          <w:rFonts w:ascii="Arial" w:hAnsi="Arial" w:cs="Arial"/>
          <w:noProof/>
          <w:szCs w:val="24"/>
        </w:rPr>
        <w:lastRenderedPageBreak/>
        <w:t>за счет средств ФЛ и/или ЮЛ, о языках, на которых осуществляется образование (обучение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22 «Роднич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5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3941D8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941D8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3941D8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5 «Золотая рыб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6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4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7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3941D8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941D8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19 «Чебураш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9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«Детский сад № 13 «Малыш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3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6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3941D8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3941D8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3941D8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3941D8">
        <w:rPr>
          <w:rFonts w:ascii="Arial" w:hAnsi="Arial" w:cs="Arial"/>
          <w:noProof/>
          <w:szCs w:val="24"/>
        </w:rPr>
        <w:t xml:space="preserve">информацию о наличии общежития, интерната, в тч приспособленных для использования инвалидами и лицами с ОВЗ, количестве жилых помещений в </w:t>
      </w:r>
      <w:r w:rsidRPr="003941D8">
        <w:rPr>
          <w:rFonts w:ascii="Arial" w:hAnsi="Arial" w:cs="Arial"/>
          <w:noProof/>
          <w:szCs w:val="24"/>
        </w:rPr>
        <w:lastRenderedPageBreak/>
        <w:t>общежитии, интернате для иногородних обучающихся, формировании платы за проживание в общежитии</w:t>
      </w:r>
      <w:proofErr w:type="gramEnd"/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52 «Рябин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85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«Детский сад № 4 «Утен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3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«Детский сад № 41 «Петуш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11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Детский сад № 4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481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51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41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пуляризации официального сайта bus.gov.ru на официальном сайте образовательной организации на прежнем уровне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2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27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A23C72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A23C72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«Детский сад № 21 «Василё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38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0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3941D8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  <w:proofErr w:type="gramEnd"/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«Детский сад № 28 «Гусельки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40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2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1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A23C72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A23C72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3941D8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proofErr w:type="gramStart"/>
      <w:r w:rsidRPr="003941D8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proofErr w:type="gramEnd"/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№ 17 «Берез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60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7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A23C72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A23C7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A23C72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«Детский сад № 29 «Теремок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0878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0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№ 26 «Дюймовоч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10924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9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3941D8">
        <w:rPr>
          <w:rFonts w:ascii="Arial" w:hAnsi="Arial" w:cs="Arial"/>
          <w:noProof/>
          <w:sz w:val="24"/>
          <w:szCs w:val="24"/>
        </w:rPr>
        <w:t>полноту</w:t>
      </w:r>
      <w:r w:rsidRPr="003941D8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Детский сад № 6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12495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EB4BD3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E02620" w:rsidRPr="008E7C70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E02620" w:rsidRPr="00B72222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Pr="00C11E1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E02620" w:rsidRPr="002A7AC2" w:rsidRDefault="00E0262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БДОУ «Детский сад № 7 «Мишут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0701433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E02620" w:rsidRPr="002A7AC2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Верхнесалдинский  ГО</w:t>
      </w:r>
    </w:p>
    <w:p w:rsidR="00E02620" w:rsidRDefault="00E0262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02620" w:rsidRPr="00BC4A8C" w:rsidRDefault="00E0262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E02620" w:rsidRPr="00287D74" w:rsidRDefault="00E0262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E02620" w:rsidRPr="00287D74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1E600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23531D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3531D" w:rsidRDefault="00E0262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98226D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E02620" w:rsidRPr="003A35E8" w:rsidRDefault="00E0262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287D74" w:rsidRDefault="00E0262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Pr="003A35E8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E02620" w:rsidRDefault="00E0262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E02620" w:rsidRPr="00287D74" w:rsidRDefault="00E0262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E02620" w:rsidRPr="003079C2" w:rsidRDefault="00E0262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E02620" w:rsidRPr="00287D74" w:rsidRDefault="00E0262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E02620" w:rsidRPr="00287D74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053FC0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1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E02620" w:rsidRPr="00BC4A8C" w:rsidRDefault="00E0262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5%</w:t>
      </w:r>
    </w:p>
    <w:p w:rsidR="00E02620" w:rsidRDefault="00E0262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2620" w:rsidRPr="006C41E4" w:rsidRDefault="00E0262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E02620" w:rsidRPr="003941D8" w:rsidRDefault="00E0262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E02620" w:rsidRPr="00EB4BD3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E02620" w:rsidRPr="003941D8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E02620" w:rsidRPr="000972BF" w:rsidRDefault="00E0262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E02620" w:rsidRPr="00EB4BD3" w:rsidRDefault="00E0262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E02620" w:rsidRPr="00EB4BD3" w:rsidRDefault="00E0262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E02620" w:rsidRPr="00EB4BD3" w:rsidRDefault="00E0262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E02620" w:rsidRDefault="00E02620" w:rsidP="006A55D6">
      <w:pPr>
        <w:spacing w:before="120"/>
        <w:rPr>
          <w:rFonts w:ascii="Arial" w:hAnsi="Arial" w:cs="Arial"/>
          <w:sz w:val="24"/>
          <w:szCs w:val="24"/>
        </w:rPr>
      </w:pPr>
      <w:r w:rsidRPr="003941D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E02620" w:rsidRPr="00C11E1F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E02620" w:rsidRPr="00EB4BD3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E02620" w:rsidRPr="00006380" w:rsidRDefault="00E0262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941D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E02620" w:rsidRPr="002F6895" w:rsidRDefault="00E0262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E02620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E02620" w:rsidSect="00E026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E02620" w:rsidRPr="002F6895" w:rsidRDefault="00E0262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E02620" w:rsidRPr="002F6895" w:rsidSect="00E026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09" w:rsidRDefault="00415C09" w:rsidP="00287D74">
      <w:pPr>
        <w:spacing w:after="0" w:line="240" w:lineRule="auto"/>
      </w:pPr>
      <w:r>
        <w:separator/>
      </w:r>
    </w:p>
  </w:endnote>
  <w:endnote w:type="continuationSeparator" w:id="0">
    <w:p w:rsidR="00415C09" w:rsidRDefault="00415C09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09" w:rsidRDefault="00415C09" w:rsidP="00287D74">
      <w:pPr>
        <w:spacing w:after="0" w:line="240" w:lineRule="auto"/>
      </w:pPr>
      <w:r>
        <w:separator/>
      </w:r>
    </w:p>
  </w:footnote>
  <w:footnote w:type="continuationSeparator" w:id="0">
    <w:p w:rsidR="00415C09" w:rsidRDefault="00415C09" w:rsidP="00287D74">
      <w:pPr>
        <w:spacing w:after="0" w:line="240" w:lineRule="auto"/>
      </w:pPr>
      <w:r>
        <w:continuationSeparator/>
      </w:r>
    </w:p>
  </w:footnote>
  <w:footnote w:id="1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E02620" w:rsidRPr="00BB03FE" w:rsidRDefault="00E0262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72BF"/>
    <w:rsid w:val="00170908"/>
    <w:rsid w:val="001E6000"/>
    <w:rsid w:val="0023531D"/>
    <w:rsid w:val="00251C84"/>
    <w:rsid w:val="00287D74"/>
    <w:rsid w:val="002A7AC2"/>
    <w:rsid w:val="002F6895"/>
    <w:rsid w:val="003079C2"/>
    <w:rsid w:val="003941D8"/>
    <w:rsid w:val="003947D3"/>
    <w:rsid w:val="003A25D7"/>
    <w:rsid w:val="003A35E8"/>
    <w:rsid w:val="00415C09"/>
    <w:rsid w:val="00477F49"/>
    <w:rsid w:val="004B7111"/>
    <w:rsid w:val="004E30BA"/>
    <w:rsid w:val="005701B2"/>
    <w:rsid w:val="005A0E7C"/>
    <w:rsid w:val="006A472D"/>
    <w:rsid w:val="006A55D6"/>
    <w:rsid w:val="006C41E4"/>
    <w:rsid w:val="006C53F4"/>
    <w:rsid w:val="00741E3D"/>
    <w:rsid w:val="00791174"/>
    <w:rsid w:val="007F1FBD"/>
    <w:rsid w:val="00857EAE"/>
    <w:rsid w:val="008A0B00"/>
    <w:rsid w:val="008B626C"/>
    <w:rsid w:val="008E7C70"/>
    <w:rsid w:val="008F2D66"/>
    <w:rsid w:val="00973504"/>
    <w:rsid w:val="0098226D"/>
    <w:rsid w:val="009C326A"/>
    <w:rsid w:val="00A067FD"/>
    <w:rsid w:val="00A23C72"/>
    <w:rsid w:val="00A304FA"/>
    <w:rsid w:val="00A7483C"/>
    <w:rsid w:val="00AB421A"/>
    <w:rsid w:val="00B72222"/>
    <w:rsid w:val="00BA3278"/>
    <w:rsid w:val="00BB03FE"/>
    <w:rsid w:val="00BC4A8C"/>
    <w:rsid w:val="00C037CA"/>
    <w:rsid w:val="00C11E1F"/>
    <w:rsid w:val="00C40891"/>
    <w:rsid w:val="00D3621B"/>
    <w:rsid w:val="00E02620"/>
    <w:rsid w:val="00E47AA2"/>
    <w:rsid w:val="00E54213"/>
    <w:rsid w:val="00E86761"/>
    <w:rsid w:val="00EB4BD3"/>
    <w:rsid w:val="00F30A59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EEA-A1A2-411C-9E35-C98BB1D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4851</Words>
  <Characters>14165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6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К</cp:lastModifiedBy>
  <cp:revision>2</cp:revision>
  <dcterms:created xsi:type="dcterms:W3CDTF">2021-07-13T07:34:00Z</dcterms:created>
  <dcterms:modified xsi:type="dcterms:W3CDTF">2021-07-13T07:34:00Z</dcterms:modified>
</cp:coreProperties>
</file>